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9B" w:rsidRPr="00DA51C7" w:rsidRDefault="00FA479B" w:rsidP="00013940">
      <w:pPr>
        <w:rPr>
          <w:sz w:val="22"/>
          <w:szCs w:val="22"/>
          <w:lang w:val="bg-BG"/>
        </w:rPr>
      </w:pPr>
    </w:p>
    <w:p w:rsidR="00736FCF" w:rsidRPr="00DA51C7" w:rsidRDefault="00736FCF" w:rsidP="00013940">
      <w:pPr>
        <w:rPr>
          <w:sz w:val="22"/>
          <w:szCs w:val="22"/>
        </w:rPr>
      </w:pPr>
    </w:p>
    <w:p w:rsidR="00736FCF" w:rsidRPr="00DA51C7" w:rsidRDefault="00BF161A" w:rsidP="003B29FE">
      <w:pPr>
        <w:jc w:val="center"/>
        <w:rPr>
          <w:sz w:val="33"/>
          <w:szCs w:val="33"/>
          <w:lang w:val="bg-BG"/>
        </w:rPr>
      </w:pPr>
      <w:r w:rsidRPr="00DA51C7">
        <w:rPr>
          <w:sz w:val="33"/>
          <w:szCs w:val="33"/>
          <w:lang w:val="bg-BG"/>
        </w:rPr>
        <w:t>ИНФОРМАЦИЯ</w:t>
      </w:r>
    </w:p>
    <w:p w:rsidR="00BF161A" w:rsidRPr="00DA51C7" w:rsidRDefault="007413D7" w:rsidP="003B29FE">
      <w:pPr>
        <w:jc w:val="center"/>
        <w:rPr>
          <w:sz w:val="33"/>
          <w:szCs w:val="33"/>
          <w:lang w:val="bg-BG"/>
        </w:rPr>
      </w:pPr>
      <w:r w:rsidRPr="00DA51C7">
        <w:rPr>
          <w:sz w:val="33"/>
          <w:szCs w:val="33"/>
          <w:lang w:val="bg-BG"/>
        </w:rPr>
        <w:t>з</w:t>
      </w:r>
      <w:r w:rsidR="00BF161A" w:rsidRPr="00DA51C7">
        <w:rPr>
          <w:sz w:val="33"/>
          <w:szCs w:val="33"/>
          <w:lang w:val="bg-BG"/>
        </w:rPr>
        <w:t>а изпълнението на делеги</w:t>
      </w:r>
      <w:r w:rsidRPr="00DA51C7">
        <w:rPr>
          <w:sz w:val="33"/>
          <w:szCs w:val="33"/>
          <w:lang w:val="bg-BG"/>
        </w:rPr>
        <w:t>рания бюджет</w:t>
      </w:r>
    </w:p>
    <w:p w:rsidR="007413D7" w:rsidRPr="00DA51C7" w:rsidRDefault="007413D7" w:rsidP="003B29FE">
      <w:pPr>
        <w:jc w:val="center"/>
        <w:rPr>
          <w:sz w:val="33"/>
          <w:szCs w:val="33"/>
          <w:lang w:val="bg-BG"/>
        </w:rPr>
      </w:pPr>
      <w:r w:rsidRPr="00DA51C7">
        <w:rPr>
          <w:sz w:val="33"/>
          <w:szCs w:val="33"/>
          <w:lang w:val="bg-BG"/>
        </w:rPr>
        <w:t>на ОУ”Свети Климент Охридски” с.Кладница</w:t>
      </w:r>
    </w:p>
    <w:p w:rsidR="003B29FE" w:rsidRPr="00DA51C7" w:rsidRDefault="00CA6343" w:rsidP="003B29FE">
      <w:pPr>
        <w:tabs>
          <w:tab w:val="left" w:pos="1470"/>
        </w:tabs>
        <w:jc w:val="center"/>
        <w:rPr>
          <w:sz w:val="33"/>
          <w:szCs w:val="33"/>
          <w:lang w:val="bg-BG"/>
        </w:rPr>
      </w:pPr>
      <w:r>
        <w:rPr>
          <w:sz w:val="33"/>
          <w:szCs w:val="33"/>
          <w:lang w:val="bg-BG"/>
        </w:rPr>
        <w:t>към 30</w:t>
      </w:r>
      <w:r w:rsidR="00A942B1" w:rsidRPr="00DA51C7">
        <w:rPr>
          <w:sz w:val="33"/>
          <w:szCs w:val="33"/>
          <w:lang w:val="bg-BG"/>
        </w:rPr>
        <w:t xml:space="preserve"> </w:t>
      </w:r>
      <w:r w:rsidR="00450BE8">
        <w:rPr>
          <w:sz w:val="33"/>
          <w:szCs w:val="33"/>
          <w:lang w:val="bg-BG"/>
        </w:rPr>
        <w:t>септември</w:t>
      </w:r>
      <w:r w:rsidR="006059C5">
        <w:rPr>
          <w:sz w:val="33"/>
          <w:szCs w:val="33"/>
          <w:lang w:val="bg-BG"/>
        </w:rPr>
        <w:t xml:space="preserve"> 2021</w:t>
      </w:r>
      <w:r w:rsidR="003B29FE" w:rsidRPr="00DA51C7">
        <w:rPr>
          <w:sz w:val="33"/>
          <w:szCs w:val="33"/>
          <w:lang w:val="bg-BG"/>
        </w:rPr>
        <w:t xml:space="preserve"> година</w:t>
      </w:r>
    </w:p>
    <w:tbl>
      <w:tblPr>
        <w:tblpPr w:leftFromText="141" w:rightFromText="141" w:vertAnchor="text" w:horzAnchor="margin" w:tblpX="-1203" w:tblpY="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1"/>
        <w:gridCol w:w="1260"/>
        <w:gridCol w:w="1080"/>
        <w:gridCol w:w="1778"/>
        <w:gridCol w:w="1411"/>
      </w:tblGrid>
      <w:tr w:rsidR="00373842" w:rsidRPr="00DA51C7" w:rsidTr="00175776">
        <w:trPr>
          <w:trHeight w:val="330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Показатели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ПЛАН</w:t>
            </w: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42" w:rsidRPr="00DA51C7" w:rsidRDefault="00B80C6E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ОТЧЕТ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ОТЧЕТ</w:t>
            </w:r>
          </w:p>
        </w:tc>
      </w:tr>
      <w:tr w:rsidR="00373842" w:rsidRPr="00DA51C7" w:rsidTr="00175776">
        <w:trPr>
          <w:trHeight w:val="1590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42" w:rsidRPr="00DA51C7" w:rsidRDefault="007B6B86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I</w:t>
            </w:r>
            <w:r w:rsidR="00CA6343">
              <w:rPr>
                <w:sz w:val="26"/>
                <w:szCs w:val="26"/>
              </w:rPr>
              <w:t>I</w:t>
            </w:r>
            <w:r w:rsidR="00110A56">
              <w:rPr>
                <w:sz w:val="26"/>
                <w:szCs w:val="26"/>
              </w:rPr>
              <w:t>I</w:t>
            </w:r>
            <w:r w:rsidR="00373842" w:rsidRPr="00DA51C7">
              <w:rPr>
                <w:sz w:val="26"/>
                <w:szCs w:val="26"/>
                <w:lang w:val="ru-RU"/>
              </w:rPr>
              <w:t xml:space="preserve"> – </w:t>
            </w:r>
            <w:r w:rsidR="00110A56">
              <w:rPr>
                <w:sz w:val="26"/>
                <w:szCs w:val="26"/>
                <w:lang w:val="bg-BG"/>
              </w:rPr>
              <w:t>т</w:t>
            </w:r>
            <w:r w:rsidR="00373842" w:rsidRPr="00DA51C7">
              <w:rPr>
                <w:sz w:val="26"/>
                <w:szCs w:val="26"/>
                <w:lang w:val="bg-BG"/>
              </w:rPr>
              <w:t>о тримесе-чие</w:t>
            </w: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лв.</w:t>
            </w: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2</w:t>
            </w:r>
            <w:r w:rsidR="00110A56">
              <w:rPr>
                <w:sz w:val="26"/>
                <w:szCs w:val="26"/>
              </w:rPr>
              <w:t>0</w:t>
            </w:r>
            <w:r w:rsidRPr="00DA51C7">
              <w:rPr>
                <w:sz w:val="26"/>
                <w:szCs w:val="26"/>
                <w:lang w:val="bg-BG"/>
              </w:rPr>
              <w:t>%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42" w:rsidRPr="00DA51C7" w:rsidRDefault="0085260A" w:rsidP="00973C42">
            <w:pPr>
              <w:jc w:val="both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Общо Увели-че</w:t>
            </w:r>
            <w:r w:rsidR="00373842" w:rsidRPr="00DA51C7">
              <w:rPr>
                <w:sz w:val="26"/>
                <w:szCs w:val="26"/>
                <w:lang w:val="bg-BG"/>
              </w:rPr>
              <w:t>ние</w:t>
            </w: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/нама-ление/</w:t>
            </w: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лв.</w:t>
            </w: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с</w:t>
            </w: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 xml:space="preserve">натрупване към </w:t>
            </w:r>
          </w:p>
          <w:p w:rsidR="00373842" w:rsidRPr="00DA51C7" w:rsidRDefault="00110A56" w:rsidP="00973C42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0.09</w:t>
            </w:r>
            <w:r w:rsidR="002F123B">
              <w:rPr>
                <w:sz w:val="26"/>
                <w:szCs w:val="26"/>
                <w:lang w:val="bg-BG"/>
              </w:rPr>
              <w:t>.202</w:t>
            </w:r>
            <w:r w:rsidR="002F123B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373842" w:rsidRPr="00DA51C7">
              <w:rPr>
                <w:sz w:val="26"/>
                <w:szCs w:val="26"/>
                <w:lang w:val="bg-BG"/>
              </w:rPr>
              <w:t>г.      лв.</w:t>
            </w: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42" w:rsidRPr="00DA51C7" w:rsidRDefault="00F96CA4" w:rsidP="00973C42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</w:rPr>
              <w:t>I</w:t>
            </w:r>
            <w:r w:rsidR="00CA6343">
              <w:rPr>
                <w:sz w:val="26"/>
                <w:szCs w:val="26"/>
              </w:rPr>
              <w:t>I</w:t>
            </w:r>
            <w:r w:rsidR="00110A56">
              <w:rPr>
                <w:sz w:val="26"/>
                <w:szCs w:val="26"/>
              </w:rPr>
              <w:t>I</w:t>
            </w:r>
            <w:r w:rsidR="00373842" w:rsidRPr="00DA51C7">
              <w:rPr>
                <w:sz w:val="26"/>
                <w:szCs w:val="26"/>
                <w:lang w:val="ru-RU"/>
              </w:rPr>
              <w:t xml:space="preserve"> – </w:t>
            </w:r>
            <w:r w:rsidR="00110A56">
              <w:rPr>
                <w:sz w:val="26"/>
                <w:szCs w:val="26"/>
                <w:lang w:val="bg-BG"/>
              </w:rPr>
              <w:t>т</w:t>
            </w:r>
            <w:r w:rsidR="00373842" w:rsidRPr="00DA51C7">
              <w:rPr>
                <w:sz w:val="26"/>
                <w:szCs w:val="26"/>
                <w:lang w:val="bg-BG"/>
              </w:rPr>
              <w:t>о</w:t>
            </w: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тримесе-чие</w:t>
            </w: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лв.</w:t>
            </w:r>
          </w:p>
          <w:p w:rsidR="00373842" w:rsidRPr="00DA51C7" w:rsidRDefault="00373842" w:rsidP="00973C42">
            <w:pPr>
              <w:jc w:val="center"/>
              <w:rPr>
                <w:sz w:val="26"/>
                <w:szCs w:val="26"/>
                <w:lang w:val="bg-BG"/>
              </w:rPr>
            </w:pPr>
          </w:p>
        </w:tc>
      </w:tr>
      <w:tr w:rsidR="00373842" w:rsidRPr="00DA51C7" w:rsidTr="00175776">
        <w:trPr>
          <w:trHeight w:val="184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1.</w:t>
            </w:r>
          </w:p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</w:p>
          <w:p w:rsidR="007B6B86" w:rsidRPr="00DA51C7" w:rsidRDefault="007B6B86" w:rsidP="00973C42">
            <w:pPr>
              <w:rPr>
                <w:sz w:val="26"/>
                <w:szCs w:val="26"/>
                <w:lang w:val="bg-BG"/>
              </w:rPr>
            </w:pPr>
          </w:p>
          <w:p w:rsidR="007B6B86" w:rsidRPr="00DA51C7" w:rsidRDefault="007B6B86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1.1</w:t>
            </w:r>
          </w:p>
          <w:p w:rsidR="00373842" w:rsidRPr="00DA51C7" w:rsidRDefault="007B6B86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1</w:t>
            </w:r>
            <w:r w:rsidR="00373842" w:rsidRPr="00DA51C7">
              <w:rPr>
                <w:sz w:val="26"/>
                <w:szCs w:val="26"/>
                <w:lang w:val="bg-BG"/>
              </w:rPr>
              <w:t>.</w:t>
            </w:r>
            <w:r w:rsidRPr="00DA51C7">
              <w:rPr>
                <w:sz w:val="26"/>
                <w:szCs w:val="26"/>
                <w:lang w:val="bg-BG"/>
              </w:rPr>
              <w:t>2</w:t>
            </w:r>
          </w:p>
          <w:p w:rsidR="007B6B86" w:rsidRPr="00DA51C7" w:rsidRDefault="007B6B86" w:rsidP="00973C42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973C42" w:rsidRPr="00DA51C7" w:rsidRDefault="006059C5" w:rsidP="00973C42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Утвърден бюджет 2021</w:t>
            </w:r>
            <w:r w:rsidR="00373842" w:rsidRPr="00DA51C7">
              <w:rPr>
                <w:sz w:val="26"/>
                <w:szCs w:val="26"/>
                <w:lang w:val="bg-BG"/>
              </w:rPr>
              <w:t xml:space="preserve"> г.-</w:t>
            </w:r>
            <w:r w:rsidR="00973C42" w:rsidRPr="00DA51C7">
              <w:rPr>
                <w:sz w:val="26"/>
                <w:szCs w:val="26"/>
                <w:lang w:val="bg-BG"/>
              </w:rPr>
              <w:t xml:space="preserve"> </w:t>
            </w:r>
            <w:r>
              <w:rPr>
                <w:sz w:val="26"/>
                <w:szCs w:val="26"/>
                <w:lang w:val="bg-BG"/>
              </w:rPr>
              <w:t>194 145</w:t>
            </w:r>
            <w:r w:rsidR="00373842" w:rsidRPr="00DA51C7">
              <w:rPr>
                <w:sz w:val="26"/>
                <w:szCs w:val="26"/>
                <w:lang w:val="bg-BG"/>
              </w:rPr>
              <w:t xml:space="preserve"> </w:t>
            </w:r>
            <w:r w:rsidR="00973C42" w:rsidRPr="00DA51C7">
              <w:rPr>
                <w:sz w:val="26"/>
                <w:szCs w:val="26"/>
                <w:lang w:val="bg-BG"/>
              </w:rPr>
              <w:t xml:space="preserve"> лв.</w:t>
            </w:r>
          </w:p>
          <w:p w:rsidR="00973C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 xml:space="preserve"> </w:t>
            </w:r>
          </w:p>
          <w:p w:rsidR="007B6B86" w:rsidRPr="00DA51C7" w:rsidRDefault="00B80C6E" w:rsidP="00973C42">
            <w:pPr>
              <w:rPr>
                <w:b/>
                <w:sz w:val="26"/>
                <w:szCs w:val="26"/>
                <w:lang w:val="bg-BG"/>
              </w:rPr>
            </w:pPr>
            <w:r w:rsidRPr="00DA51C7">
              <w:rPr>
                <w:b/>
                <w:sz w:val="26"/>
                <w:szCs w:val="26"/>
                <w:lang w:val="bg-BG"/>
              </w:rPr>
              <w:t xml:space="preserve">Субсидия </w:t>
            </w:r>
            <w:r w:rsidR="00373842" w:rsidRPr="00DA51C7">
              <w:rPr>
                <w:b/>
                <w:sz w:val="26"/>
                <w:szCs w:val="26"/>
                <w:lang w:val="bg-BG"/>
              </w:rPr>
              <w:t>в т</w:t>
            </w:r>
            <w:r w:rsidR="007B6B86" w:rsidRPr="00DA51C7">
              <w:rPr>
                <w:b/>
                <w:sz w:val="26"/>
                <w:szCs w:val="26"/>
                <w:lang w:val="bg-BG"/>
              </w:rPr>
              <w:t xml:space="preserve">. ч.                   </w:t>
            </w:r>
          </w:p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 xml:space="preserve"> държа</w:t>
            </w:r>
            <w:r w:rsidR="007B6B86" w:rsidRPr="00DA51C7">
              <w:rPr>
                <w:sz w:val="26"/>
                <w:szCs w:val="26"/>
              </w:rPr>
              <w:t>в</w:t>
            </w:r>
            <w:r w:rsidRPr="00DA51C7">
              <w:rPr>
                <w:sz w:val="26"/>
                <w:szCs w:val="26"/>
                <w:lang w:val="bg-BG"/>
              </w:rPr>
              <w:t xml:space="preserve">ни дейности - </w:t>
            </w:r>
            <w:r w:rsidR="007B6B86" w:rsidRPr="00DA51C7">
              <w:rPr>
                <w:sz w:val="26"/>
                <w:szCs w:val="26"/>
                <w:lang w:val="bg-BG"/>
              </w:rPr>
              <w:t xml:space="preserve">  </w:t>
            </w:r>
            <w:r w:rsidR="00973C42" w:rsidRPr="00DA51C7">
              <w:rPr>
                <w:sz w:val="26"/>
                <w:szCs w:val="26"/>
                <w:lang w:val="bg-BG"/>
              </w:rPr>
              <w:t xml:space="preserve">    </w:t>
            </w:r>
            <w:r w:rsidR="007B6B86" w:rsidRPr="00DA51C7">
              <w:rPr>
                <w:sz w:val="26"/>
                <w:szCs w:val="26"/>
                <w:lang w:val="bg-BG"/>
              </w:rPr>
              <w:t xml:space="preserve"> </w:t>
            </w:r>
            <w:r w:rsidR="00973C42" w:rsidRPr="00DA51C7">
              <w:rPr>
                <w:sz w:val="26"/>
                <w:szCs w:val="26"/>
                <w:lang w:val="bg-BG"/>
              </w:rPr>
              <w:t xml:space="preserve">  </w:t>
            </w:r>
            <w:r w:rsidR="006059C5">
              <w:rPr>
                <w:sz w:val="26"/>
                <w:szCs w:val="26"/>
                <w:lang w:val="bg-BG"/>
              </w:rPr>
              <w:t>166 228</w:t>
            </w:r>
            <w:r w:rsidRPr="00DA51C7">
              <w:rPr>
                <w:sz w:val="26"/>
                <w:szCs w:val="26"/>
                <w:lang w:val="bg-BG"/>
              </w:rPr>
              <w:t>лв.</w:t>
            </w:r>
          </w:p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 xml:space="preserve">дофинансиране      -    </w:t>
            </w:r>
            <w:r w:rsidR="007B6B86" w:rsidRPr="00DA51C7">
              <w:rPr>
                <w:sz w:val="26"/>
                <w:szCs w:val="26"/>
                <w:lang w:val="bg-BG"/>
              </w:rPr>
              <w:t xml:space="preserve">    </w:t>
            </w:r>
            <w:r w:rsidR="00973C42" w:rsidRPr="00DA51C7">
              <w:rPr>
                <w:sz w:val="26"/>
                <w:szCs w:val="26"/>
                <w:lang w:val="bg-BG"/>
              </w:rPr>
              <w:t xml:space="preserve">      </w:t>
            </w:r>
            <w:r w:rsidR="007B6B86" w:rsidRPr="00DA51C7">
              <w:rPr>
                <w:sz w:val="26"/>
                <w:szCs w:val="26"/>
                <w:lang w:val="bg-BG"/>
              </w:rPr>
              <w:t xml:space="preserve"> </w:t>
            </w:r>
            <w:r w:rsidR="006059C5">
              <w:rPr>
                <w:sz w:val="26"/>
                <w:szCs w:val="26"/>
                <w:lang w:val="bg-BG"/>
              </w:rPr>
              <w:t>27 917</w:t>
            </w:r>
            <w:r w:rsidRPr="00DA51C7">
              <w:rPr>
                <w:sz w:val="26"/>
                <w:szCs w:val="26"/>
                <w:lang w:val="bg-BG"/>
              </w:rPr>
              <w:t xml:space="preserve"> лв.</w:t>
            </w:r>
          </w:p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8" w:rsidRDefault="00110A56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8 829</w:t>
            </w:r>
          </w:p>
          <w:p w:rsidR="006059C5" w:rsidRDefault="006059C5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6059C5" w:rsidRDefault="006059C5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6059C5" w:rsidRDefault="00110A56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3 245</w:t>
            </w:r>
          </w:p>
          <w:p w:rsidR="006059C5" w:rsidRPr="006059C5" w:rsidRDefault="00110A56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 58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2" w:rsidRPr="00DA51C7" w:rsidRDefault="00373842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373842" w:rsidRPr="00DA51C7" w:rsidRDefault="00373842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85260A" w:rsidRPr="00DA51C7" w:rsidRDefault="0085260A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85260A" w:rsidRPr="00DA51C7" w:rsidRDefault="0085260A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85260A" w:rsidRPr="00DA51C7" w:rsidRDefault="0085260A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85260A" w:rsidRPr="00DA51C7" w:rsidRDefault="0085260A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16941" w:rsidRDefault="00316941" w:rsidP="00450BE8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5030EB" w:rsidRDefault="005030EB" w:rsidP="00450BE8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5030EB" w:rsidRDefault="005030EB" w:rsidP="00450BE8">
            <w:pPr>
              <w:jc w:val="right"/>
              <w:rPr>
                <w:sz w:val="26"/>
                <w:szCs w:val="26"/>
                <w:lang w:val="bg-BG"/>
              </w:rPr>
            </w:pPr>
          </w:p>
          <w:p w:rsidR="005030EB" w:rsidRDefault="00110A56" w:rsidP="00450BE8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40 562</w:t>
            </w:r>
          </w:p>
          <w:p w:rsidR="005030EB" w:rsidRPr="00DA51C7" w:rsidRDefault="00450BE8" w:rsidP="00450BE8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0 868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37C5" w:rsidRDefault="003A37C5" w:rsidP="00973C42">
            <w:pPr>
              <w:jc w:val="right"/>
              <w:rPr>
                <w:sz w:val="26"/>
                <w:szCs w:val="26"/>
              </w:rPr>
            </w:pPr>
          </w:p>
          <w:p w:rsidR="004D26DD" w:rsidRDefault="004D26DD" w:rsidP="00973C42">
            <w:pPr>
              <w:jc w:val="right"/>
              <w:rPr>
                <w:sz w:val="26"/>
                <w:szCs w:val="26"/>
              </w:rPr>
            </w:pPr>
          </w:p>
          <w:p w:rsidR="004D26DD" w:rsidRDefault="004D26DD" w:rsidP="00973C42">
            <w:pPr>
              <w:jc w:val="right"/>
              <w:rPr>
                <w:sz w:val="26"/>
                <w:szCs w:val="26"/>
              </w:rPr>
            </w:pPr>
          </w:p>
          <w:p w:rsidR="004D26DD" w:rsidRPr="004D26DD" w:rsidRDefault="00450BE8" w:rsidP="00973C42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6 402</w:t>
            </w:r>
          </w:p>
        </w:tc>
      </w:tr>
      <w:tr w:rsidR="00973C42" w:rsidRPr="00DA51C7" w:rsidTr="00175776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</w:tcBorders>
          </w:tcPr>
          <w:p w:rsidR="00973C42" w:rsidRPr="00DA51C7" w:rsidRDefault="00973C42" w:rsidP="00973C42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973C42" w:rsidRPr="00DA51C7" w:rsidRDefault="00973C42" w:rsidP="00973C42">
            <w:pPr>
              <w:rPr>
                <w:b/>
                <w:sz w:val="26"/>
                <w:szCs w:val="26"/>
                <w:lang w:val="bg-BG"/>
              </w:rPr>
            </w:pPr>
            <w:r w:rsidRPr="00DA51C7">
              <w:rPr>
                <w:b/>
                <w:sz w:val="26"/>
                <w:szCs w:val="26"/>
                <w:lang w:val="bg-BG"/>
              </w:rPr>
              <w:t xml:space="preserve">Общо приходи :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2" w:rsidRPr="00DA51C7" w:rsidRDefault="00110A56" w:rsidP="003A37C5">
            <w:pPr>
              <w:jc w:val="righ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38 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2" w:rsidRPr="00DA51C7" w:rsidRDefault="00973C42" w:rsidP="003A37C5">
            <w:pPr>
              <w:jc w:val="right"/>
              <w:rPr>
                <w:b/>
                <w:sz w:val="26"/>
                <w:szCs w:val="26"/>
                <w:lang w:val="bg-BG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73C42" w:rsidRPr="00DA51C7" w:rsidRDefault="00450BE8" w:rsidP="003A37C5">
            <w:pPr>
              <w:jc w:val="righ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151 430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73C42" w:rsidRPr="00353183" w:rsidRDefault="00450BE8" w:rsidP="00973C42">
            <w:pPr>
              <w:jc w:val="righ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46 402</w:t>
            </w:r>
          </w:p>
        </w:tc>
      </w:tr>
      <w:tr w:rsidR="00373842" w:rsidRPr="00DA51C7" w:rsidTr="00175776">
        <w:trPr>
          <w:trHeight w:val="537"/>
        </w:trPr>
        <w:tc>
          <w:tcPr>
            <w:tcW w:w="675" w:type="dxa"/>
            <w:tcBorders>
              <w:left w:val="double" w:sz="4" w:space="0" w:color="auto"/>
            </w:tcBorders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2.</w:t>
            </w:r>
          </w:p>
        </w:tc>
        <w:tc>
          <w:tcPr>
            <w:tcW w:w="4961" w:type="dxa"/>
          </w:tcPr>
          <w:p w:rsidR="00373842" w:rsidRPr="00DA51C7" w:rsidRDefault="00973C42" w:rsidP="00973C42">
            <w:pPr>
              <w:rPr>
                <w:b/>
                <w:sz w:val="26"/>
                <w:szCs w:val="26"/>
                <w:lang w:val="bg-BG"/>
              </w:rPr>
            </w:pPr>
            <w:r w:rsidRPr="00DA51C7">
              <w:rPr>
                <w:b/>
                <w:sz w:val="26"/>
                <w:szCs w:val="26"/>
                <w:lang w:val="bg-BG"/>
              </w:rPr>
              <w:t>Общо и</w:t>
            </w:r>
            <w:r w:rsidR="00373842" w:rsidRPr="00DA51C7">
              <w:rPr>
                <w:b/>
                <w:sz w:val="26"/>
                <w:szCs w:val="26"/>
                <w:lang w:val="bg-BG"/>
              </w:rPr>
              <w:t>зразходвани средства -</w:t>
            </w:r>
          </w:p>
          <w:p w:rsidR="00373842" w:rsidRPr="00DA51C7" w:rsidRDefault="00373842" w:rsidP="00DA51C7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 xml:space="preserve">в </w:t>
            </w:r>
            <w:r w:rsidR="00DA51C7" w:rsidRPr="00DA51C7">
              <w:rPr>
                <w:sz w:val="26"/>
                <w:szCs w:val="26"/>
                <w:lang w:val="bg-BG"/>
              </w:rPr>
              <w:t>т.ч.</w:t>
            </w:r>
            <w:r w:rsidRPr="00DA51C7">
              <w:rPr>
                <w:sz w:val="26"/>
                <w:szCs w:val="26"/>
                <w:lang w:val="bg-BG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73842" w:rsidRPr="005030EB" w:rsidRDefault="00110A56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8 82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73842" w:rsidRPr="00DA51C7" w:rsidRDefault="00373842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</w:tc>
        <w:tc>
          <w:tcPr>
            <w:tcW w:w="1778" w:type="dxa"/>
            <w:tcBorders>
              <w:right w:val="double" w:sz="4" w:space="0" w:color="auto"/>
            </w:tcBorders>
          </w:tcPr>
          <w:p w:rsidR="00373842" w:rsidRPr="004D26DD" w:rsidRDefault="00450BE8" w:rsidP="003A37C5">
            <w:pPr>
              <w:jc w:val="righ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135 854</w:t>
            </w:r>
            <w:r w:rsidR="004D26DD">
              <w:rPr>
                <w:b/>
                <w:sz w:val="26"/>
                <w:szCs w:val="26"/>
                <w:lang w:val="bg-BG"/>
              </w:rPr>
              <w:t xml:space="preserve">  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373842" w:rsidRPr="00353183" w:rsidRDefault="00450BE8" w:rsidP="00973C42">
            <w:pPr>
              <w:jc w:val="righ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37483</w:t>
            </w:r>
          </w:p>
        </w:tc>
      </w:tr>
      <w:tr w:rsidR="00373842" w:rsidRPr="00DA51C7" w:rsidTr="00175776">
        <w:trPr>
          <w:trHeight w:val="276"/>
        </w:trPr>
        <w:tc>
          <w:tcPr>
            <w:tcW w:w="675" w:type="dxa"/>
            <w:tcBorders>
              <w:left w:val="double" w:sz="4" w:space="0" w:color="auto"/>
            </w:tcBorders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2.1.</w:t>
            </w:r>
          </w:p>
        </w:tc>
        <w:tc>
          <w:tcPr>
            <w:tcW w:w="4961" w:type="dxa"/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Работни заплати</w:t>
            </w:r>
          </w:p>
        </w:tc>
        <w:tc>
          <w:tcPr>
            <w:tcW w:w="1260" w:type="dxa"/>
          </w:tcPr>
          <w:p w:rsidR="00373842" w:rsidRPr="00DA51C7" w:rsidRDefault="00110A56" w:rsidP="00110A56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7 594</w:t>
            </w:r>
          </w:p>
        </w:tc>
        <w:tc>
          <w:tcPr>
            <w:tcW w:w="1080" w:type="dxa"/>
          </w:tcPr>
          <w:p w:rsidR="00373842" w:rsidRPr="00DA51C7" w:rsidRDefault="00373842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</w:tc>
        <w:tc>
          <w:tcPr>
            <w:tcW w:w="1778" w:type="dxa"/>
            <w:tcBorders>
              <w:right w:val="double" w:sz="4" w:space="0" w:color="auto"/>
            </w:tcBorders>
          </w:tcPr>
          <w:p w:rsidR="00373842" w:rsidRPr="005030EB" w:rsidRDefault="00450BE8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95 173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373842" w:rsidRPr="00353183" w:rsidRDefault="00450BE8" w:rsidP="00450BE8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8 817</w:t>
            </w:r>
          </w:p>
        </w:tc>
      </w:tr>
      <w:tr w:rsidR="00373842" w:rsidRPr="00DA51C7" w:rsidTr="00175776">
        <w:trPr>
          <w:trHeight w:val="359"/>
        </w:trPr>
        <w:tc>
          <w:tcPr>
            <w:tcW w:w="675" w:type="dxa"/>
            <w:tcBorders>
              <w:left w:val="double" w:sz="4" w:space="0" w:color="auto"/>
            </w:tcBorders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2.2.</w:t>
            </w:r>
          </w:p>
        </w:tc>
        <w:tc>
          <w:tcPr>
            <w:tcW w:w="4961" w:type="dxa"/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Осигуровки</w:t>
            </w:r>
          </w:p>
        </w:tc>
        <w:tc>
          <w:tcPr>
            <w:tcW w:w="1260" w:type="dxa"/>
          </w:tcPr>
          <w:p w:rsidR="00373842" w:rsidRPr="00DA51C7" w:rsidRDefault="00110A56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 825</w:t>
            </w:r>
          </w:p>
        </w:tc>
        <w:tc>
          <w:tcPr>
            <w:tcW w:w="1080" w:type="dxa"/>
          </w:tcPr>
          <w:p w:rsidR="00373842" w:rsidRPr="00DA51C7" w:rsidRDefault="00373842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</w:tc>
        <w:tc>
          <w:tcPr>
            <w:tcW w:w="1778" w:type="dxa"/>
            <w:tcBorders>
              <w:right w:val="double" w:sz="4" w:space="0" w:color="auto"/>
            </w:tcBorders>
          </w:tcPr>
          <w:p w:rsidR="00373842" w:rsidRPr="004D26DD" w:rsidRDefault="00450BE8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9 164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373842" w:rsidRPr="00353183" w:rsidRDefault="00450BE8" w:rsidP="00973C42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 460</w:t>
            </w:r>
          </w:p>
        </w:tc>
      </w:tr>
      <w:tr w:rsidR="00373842" w:rsidRPr="00DA51C7" w:rsidTr="00175776">
        <w:trPr>
          <w:trHeight w:val="297"/>
        </w:trPr>
        <w:tc>
          <w:tcPr>
            <w:tcW w:w="675" w:type="dxa"/>
            <w:tcBorders>
              <w:left w:val="double" w:sz="4" w:space="0" w:color="auto"/>
            </w:tcBorders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2.3.</w:t>
            </w:r>
          </w:p>
        </w:tc>
        <w:tc>
          <w:tcPr>
            <w:tcW w:w="4961" w:type="dxa"/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Издръжка</w:t>
            </w:r>
          </w:p>
        </w:tc>
        <w:tc>
          <w:tcPr>
            <w:tcW w:w="1260" w:type="dxa"/>
          </w:tcPr>
          <w:p w:rsidR="00373842" w:rsidRPr="00DA51C7" w:rsidRDefault="00110A56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 867</w:t>
            </w:r>
          </w:p>
        </w:tc>
        <w:tc>
          <w:tcPr>
            <w:tcW w:w="1080" w:type="dxa"/>
          </w:tcPr>
          <w:p w:rsidR="00373842" w:rsidRPr="00DA51C7" w:rsidRDefault="00373842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</w:tc>
        <w:tc>
          <w:tcPr>
            <w:tcW w:w="1778" w:type="dxa"/>
            <w:tcBorders>
              <w:right w:val="double" w:sz="4" w:space="0" w:color="auto"/>
            </w:tcBorders>
          </w:tcPr>
          <w:p w:rsidR="00373842" w:rsidRPr="004D26DD" w:rsidRDefault="00450BE8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2 434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373842" w:rsidRPr="00353183" w:rsidRDefault="00450BE8" w:rsidP="00973C42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564</w:t>
            </w:r>
          </w:p>
        </w:tc>
      </w:tr>
      <w:tr w:rsidR="00373842" w:rsidRPr="00DA51C7" w:rsidTr="00175776">
        <w:trPr>
          <w:trHeight w:val="345"/>
        </w:trPr>
        <w:tc>
          <w:tcPr>
            <w:tcW w:w="675" w:type="dxa"/>
            <w:tcBorders>
              <w:left w:val="double" w:sz="4" w:space="0" w:color="auto"/>
            </w:tcBorders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3.</w:t>
            </w:r>
          </w:p>
        </w:tc>
        <w:tc>
          <w:tcPr>
            <w:tcW w:w="4961" w:type="dxa"/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Други възнаграждения</w:t>
            </w:r>
          </w:p>
        </w:tc>
        <w:tc>
          <w:tcPr>
            <w:tcW w:w="1260" w:type="dxa"/>
          </w:tcPr>
          <w:p w:rsidR="00373842" w:rsidRPr="00DA51C7" w:rsidRDefault="00110A56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 096</w:t>
            </w:r>
          </w:p>
        </w:tc>
        <w:tc>
          <w:tcPr>
            <w:tcW w:w="1080" w:type="dxa"/>
          </w:tcPr>
          <w:p w:rsidR="00373842" w:rsidRPr="00DA51C7" w:rsidRDefault="00373842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</w:tc>
        <w:tc>
          <w:tcPr>
            <w:tcW w:w="1778" w:type="dxa"/>
            <w:tcBorders>
              <w:right w:val="double" w:sz="4" w:space="0" w:color="auto"/>
            </w:tcBorders>
          </w:tcPr>
          <w:p w:rsidR="00373842" w:rsidRPr="004D26DD" w:rsidRDefault="00450BE8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 845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373842" w:rsidRPr="00353183" w:rsidRDefault="00450BE8" w:rsidP="00973C42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42</w:t>
            </w:r>
          </w:p>
        </w:tc>
      </w:tr>
      <w:tr w:rsidR="00373842" w:rsidRPr="00DA51C7" w:rsidTr="00175776">
        <w:trPr>
          <w:trHeight w:val="285"/>
        </w:trPr>
        <w:tc>
          <w:tcPr>
            <w:tcW w:w="675" w:type="dxa"/>
            <w:tcBorders>
              <w:left w:val="double" w:sz="4" w:space="0" w:color="auto"/>
            </w:tcBorders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4.</w:t>
            </w:r>
          </w:p>
        </w:tc>
        <w:tc>
          <w:tcPr>
            <w:tcW w:w="4961" w:type="dxa"/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Платени данъци</w:t>
            </w:r>
          </w:p>
        </w:tc>
        <w:tc>
          <w:tcPr>
            <w:tcW w:w="1260" w:type="dxa"/>
          </w:tcPr>
          <w:p w:rsidR="00373842" w:rsidRPr="00DA51C7" w:rsidRDefault="005030EB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58</w:t>
            </w:r>
          </w:p>
        </w:tc>
        <w:tc>
          <w:tcPr>
            <w:tcW w:w="1080" w:type="dxa"/>
          </w:tcPr>
          <w:p w:rsidR="00373842" w:rsidRPr="00DA51C7" w:rsidRDefault="00373842" w:rsidP="003A37C5">
            <w:pPr>
              <w:jc w:val="right"/>
              <w:rPr>
                <w:sz w:val="26"/>
                <w:szCs w:val="26"/>
                <w:lang w:val="bg-BG"/>
              </w:rPr>
            </w:pPr>
          </w:p>
        </w:tc>
        <w:tc>
          <w:tcPr>
            <w:tcW w:w="1778" w:type="dxa"/>
            <w:tcBorders>
              <w:right w:val="double" w:sz="4" w:space="0" w:color="auto"/>
            </w:tcBorders>
          </w:tcPr>
          <w:p w:rsidR="00373842" w:rsidRPr="004D26DD" w:rsidRDefault="004D26DD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31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373842" w:rsidRPr="003A37C5" w:rsidRDefault="00373842" w:rsidP="00973C42">
            <w:pPr>
              <w:jc w:val="right"/>
              <w:rPr>
                <w:sz w:val="26"/>
                <w:szCs w:val="26"/>
              </w:rPr>
            </w:pPr>
          </w:p>
        </w:tc>
      </w:tr>
      <w:tr w:rsidR="00DA51C7" w:rsidRPr="00DA51C7" w:rsidTr="00175776">
        <w:trPr>
          <w:trHeight w:val="285"/>
        </w:trPr>
        <w:tc>
          <w:tcPr>
            <w:tcW w:w="675" w:type="dxa"/>
            <w:tcBorders>
              <w:left w:val="double" w:sz="4" w:space="0" w:color="auto"/>
            </w:tcBorders>
          </w:tcPr>
          <w:p w:rsidR="00DA51C7" w:rsidRPr="00DA51C7" w:rsidRDefault="00DA51C7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5.</w:t>
            </w:r>
          </w:p>
        </w:tc>
        <w:tc>
          <w:tcPr>
            <w:tcW w:w="4961" w:type="dxa"/>
          </w:tcPr>
          <w:p w:rsidR="00DA51C7" w:rsidRPr="00DA51C7" w:rsidRDefault="005030EB" w:rsidP="00973C42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Основен ремонт</w:t>
            </w:r>
          </w:p>
        </w:tc>
        <w:tc>
          <w:tcPr>
            <w:tcW w:w="1260" w:type="dxa"/>
          </w:tcPr>
          <w:p w:rsidR="00DA51C7" w:rsidRPr="00DA51C7" w:rsidRDefault="005030EB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652</w:t>
            </w:r>
          </w:p>
        </w:tc>
        <w:tc>
          <w:tcPr>
            <w:tcW w:w="1080" w:type="dxa"/>
          </w:tcPr>
          <w:p w:rsidR="00DA51C7" w:rsidRPr="008B14EA" w:rsidRDefault="00DA51C7" w:rsidP="003A37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78" w:type="dxa"/>
            <w:tcBorders>
              <w:right w:val="double" w:sz="4" w:space="0" w:color="auto"/>
            </w:tcBorders>
          </w:tcPr>
          <w:p w:rsidR="00DA51C7" w:rsidRPr="004D26DD" w:rsidRDefault="004D26DD" w:rsidP="003A37C5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 607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DA51C7" w:rsidRPr="00337E06" w:rsidRDefault="00DA51C7" w:rsidP="00973C42">
            <w:pPr>
              <w:jc w:val="right"/>
              <w:rPr>
                <w:sz w:val="26"/>
                <w:szCs w:val="26"/>
              </w:rPr>
            </w:pPr>
          </w:p>
        </w:tc>
      </w:tr>
      <w:tr w:rsidR="00373842" w:rsidRPr="00DA51C7" w:rsidTr="00175776">
        <w:trPr>
          <w:trHeight w:val="662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6.</w:t>
            </w:r>
          </w:p>
          <w:p w:rsidR="00373842" w:rsidRPr="00DA51C7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6.1</w:t>
            </w:r>
          </w:p>
          <w:p w:rsidR="0077614D" w:rsidRPr="00DA51C7" w:rsidRDefault="0077614D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6.2</w:t>
            </w:r>
          </w:p>
        </w:tc>
        <w:tc>
          <w:tcPr>
            <w:tcW w:w="9079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373842" w:rsidRPr="004D26DD" w:rsidRDefault="00373842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Наличност в банка</w:t>
            </w:r>
            <w:r w:rsidR="00B80C6E" w:rsidRPr="00DA51C7">
              <w:rPr>
                <w:sz w:val="26"/>
                <w:szCs w:val="26"/>
              </w:rPr>
              <w:t xml:space="preserve"> :</w:t>
            </w:r>
            <w:r w:rsidR="004D26DD">
              <w:rPr>
                <w:sz w:val="26"/>
                <w:szCs w:val="26"/>
                <w:lang w:val="bg-BG"/>
              </w:rPr>
              <w:t xml:space="preserve">                                                         </w:t>
            </w:r>
          </w:p>
          <w:p w:rsidR="0077614D" w:rsidRPr="00DA51C7" w:rsidRDefault="0077614D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>В началото на</w:t>
            </w:r>
            <w:r w:rsidR="00337E06">
              <w:rPr>
                <w:sz w:val="26"/>
                <w:szCs w:val="26"/>
                <w:lang w:val="bg-BG"/>
              </w:rPr>
              <w:t xml:space="preserve"> </w:t>
            </w:r>
            <w:r w:rsidR="00B80C6E" w:rsidRPr="00DA51C7">
              <w:rPr>
                <w:sz w:val="26"/>
                <w:szCs w:val="26"/>
                <w:lang w:val="bg-BG"/>
              </w:rPr>
              <w:t>I</w:t>
            </w:r>
            <w:r w:rsidR="00CA6343">
              <w:rPr>
                <w:sz w:val="26"/>
                <w:szCs w:val="26"/>
              </w:rPr>
              <w:t>I</w:t>
            </w:r>
            <w:r w:rsidR="00110A56">
              <w:rPr>
                <w:sz w:val="26"/>
                <w:szCs w:val="26"/>
              </w:rPr>
              <w:t>I</w:t>
            </w:r>
            <w:r w:rsidR="00110A56">
              <w:rPr>
                <w:sz w:val="26"/>
                <w:szCs w:val="26"/>
                <w:lang w:val="bg-BG"/>
              </w:rPr>
              <w:t>- т</w:t>
            </w:r>
            <w:r w:rsidR="00973C42" w:rsidRPr="00DA51C7">
              <w:rPr>
                <w:sz w:val="26"/>
                <w:szCs w:val="26"/>
                <w:lang w:val="bg-BG"/>
              </w:rPr>
              <w:t>о</w:t>
            </w:r>
            <w:r w:rsidRPr="00DA51C7">
              <w:rPr>
                <w:sz w:val="26"/>
                <w:szCs w:val="26"/>
                <w:lang w:val="bg-BG"/>
              </w:rPr>
              <w:t xml:space="preserve"> тримесечие</w:t>
            </w:r>
          </w:p>
          <w:p w:rsidR="00373842" w:rsidRPr="00DA51C7" w:rsidRDefault="0077614D" w:rsidP="00973C42">
            <w:pPr>
              <w:rPr>
                <w:sz w:val="26"/>
                <w:szCs w:val="26"/>
                <w:lang w:val="bg-BG"/>
              </w:rPr>
            </w:pPr>
            <w:r w:rsidRPr="00DA51C7">
              <w:rPr>
                <w:sz w:val="26"/>
                <w:szCs w:val="26"/>
                <w:lang w:val="bg-BG"/>
              </w:rPr>
              <w:t xml:space="preserve">В края на </w:t>
            </w:r>
            <w:r w:rsidR="00B80C6E" w:rsidRPr="00DA51C7">
              <w:rPr>
                <w:sz w:val="26"/>
                <w:szCs w:val="26"/>
              </w:rPr>
              <w:t>I</w:t>
            </w:r>
            <w:r w:rsidR="00CA6343">
              <w:rPr>
                <w:sz w:val="26"/>
                <w:szCs w:val="26"/>
              </w:rPr>
              <w:t>I</w:t>
            </w:r>
            <w:r w:rsidR="00110A56">
              <w:rPr>
                <w:sz w:val="26"/>
                <w:szCs w:val="26"/>
              </w:rPr>
              <w:t>I</w:t>
            </w:r>
            <w:r w:rsidR="00110A56">
              <w:rPr>
                <w:sz w:val="26"/>
                <w:szCs w:val="26"/>
                <w:lang w:val="bg-BG"/>
              </w:rPr>
              <w:t>- т</w:t>
            </w:r>
            <w:r w:rsidR="00973C42" w:rsidRPr="00DA51C7">
              <w:rPr>
                <w:sz w:val="26"/>
                <w:szCs w:val="26"/>
                <w:lang w:val="bg-BG"/>
              </w:rPr>
              <w:t>о</w:t>
            </w:r>
            <w:r w:rsidR="00B80C6E" w:rsidRPr="00DA51C7">
              <w:rPr>
                <w:sz w:val="26"/>
                <w:szCs w:val="26"/>
              </w:rPr>
              <w:t xml:space="preserve"> </w:t>
            </w:r>
            <w:r w:rsidRPr="00DA51C7">
              <w:rPr>
                <w:sz w:val="26"/>
                <w:szCs w:val="26"/>
                <w:lang w:val="bg-BG"/>
              </w:rPr>
              <w:t>тримесечие</w:t>
            </w:r>
            <w:r w:rsidR="00373842" w:rsidRPr="00DA51C7">
              <w:rPr>
                <w:sz w:val="26"/>
                <w:szCs w:val="26"/>
                <w:lang w:val="bg-BG"/>
              </w:rPr>
              <w:t xml:space="preserve">                        </w:t>
            </w: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14D" w:rsidRDefault="00110A56" w:rsidP="00973C42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5 576</w:t>
            </w:r>
          </w:p>
          <w:p w:rsidR="004D26DD" w:rsidRDefault="00110A56" w:rsidP="00973C42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0 586</w:t>
            </w:r>
          </w:p>
          <w:p w:rsidR="004D26DD" w:rsidRPr="004D26DD" w:rsidRDefault="00110A56" w:rsidP="00973C42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5 576</w:t>
            </w:r>
          </w:p>
          <w:p w:rsidR="003A37C5" w:rsidRPr="00337E06" w:rsidRDefault="003A37C5" w:rsidP="00973C42">
            <w:pPr>
              <w:jc w:val="right"/>
              <w:rPr>
                <w:sz w:val="26"/>
                <w:szCs w:val="26"/>
              </w:rPr>
            </w:pPr>
          </w:p>
        </w:tc>
      </w:tr>
    </w:tbl>
    <w:p w:rsidR="003B29FE" w:rsidRPr="00DA51C7" w:rsidRDefault="003B29FE" w:rsidP="003B29FE">
      <w:pPr>
        <w:tabs>
          <w:tab w:val="left" w:pos="1470"/>
        </w:tabs>
        <w:jc w:val="center"/>
        <w:rPr>
          <w:sz w:val="33"/>
          <w:szCs w:val="33"/>
          <w:lang w:val="bg-BG"/>
        </w:rPr>
      </w:pPr>
    </w:p>
    <w:p w:rsidR="00DA51C7" w:rsidRPr="00DA51C7" w:rsidRDefault="00DA51C7" w:rsidP="003B29FE">
      <w:pPr>
        <w:tabs>
          <w:tab w:val="left" w:pos="1470"/>
        </w:tabs>
        <w:jc w:val="center"/>
        <w:rPr>
          <w:sz w:val="33"/>
          <w:szCs w:val="33"/>
          <w:lang w:val="bg-BG"/>
        </w:rPr>
      </w:pPr>
    </w:p>
    <w:p w:rsidR="00387859" w:rsidRPr="00DA51C7" w:rsidRDefault="00387859" w:rsidP="00193D28">
      <w:pPr>
        <w:tabs>
          <w:tab w:val="left" w:pos="9210"/>
        </w:tabs>
        <w:rPr>
          <w:sz w:val="26"/>
          <w:szCs w:val="26"/>
          <w:lang w:val="bg-BG"/>
        </w:rPr>
      </w:pPr>
      <w:r w:rsidRPr="00DA51C7">
        <w:rPr>
          <w:sz w:val="26"/>
          <w:szCs w:val="26"/>
          <w:lang w:val="bg-BG"/>
        </w:rPr>
        <w:t xml:space="preserve">Счетоводител:  …………………          </w:t>
      </w:r>
      <w:r w:rsidR="009A48FE" w:rsidRPr="00DA51C7">
        <w:rPr>
          <w:sz w:val="26"/>
          <w:szCs w:val="26"/>
          <w:lang w:val="bg-BG"/>
        </w:rPr>
        <w:t xml:space="preserve">     </w:t>
      </w:r>
      <w:r w:rsidRPr="00DA51C7">
        <w:rPr>
          <w:sz w:val="26"/>
          <w:szCs w:val="26"/>
          <w:lang w:val="bg-BG"/>
        </w:rPr>
        <w:t xml:space="preserve"> </w:t>
      </w:r>
      <w:r w:rsidR="009A48FE" w:rsidRPr="00DA51C7">
        <w:rPr>
          <w:sz w:val="26"/>
          <w:szCs w:val="26"/>
          <w:lang w:val="bg-BG"/>
        </w:rPr>
        <w:t xml:space="preserve">  </w:t>
      </w:r>
      <w:r w:rsidRPr="00DA51C7">
        <w:rPr>
          <w:sz w:val="26"/>
          <w:szCs w:val="26"/>
          <w:lang w:val="bg-BG"/>
        </w:rPr>
        <w:t xml:space="preserve"> Директор: …………………</w:t>
      </w:r>
    </w:p>
    <w:p w:rsidR="00387859" w:rsidRPr="00DA51C7" w:rsidRDefault="00E03EFE" w:rsidP="00193D28">
      <w:pPr>
        <w:tabs>
          <w:tab w:val="left" w:pos="9210"/>
        </w:tabs>
        <w:rPr>
          <w:sz w:val="26"/>
          <w:szCs w:val="26"/>
          <w:lang w:val="bg-BG"/>
        </w:rPr>
      </w:pPr>
      <w:r w:rsidRPr="00DA51C7">
        <w:rPr>
          <w:sz w:val="26"/>
          <w:szCs w:val="26"/>
          <w:lang w:val="bg-BG"/>
        </w:rPr>
        <w:t xml:space="preserve">                       /</w:t>
      </w:r>
      <w:r w:rsidR="002E0E17">
        <w:rPr>
          <w:sz w:val="26"/>
          <w:szCs w:val="26"/>
          <w:lang w:val="bg-BG"/>
        </w:rPr>
        <w:t>Габриела Малинова</w:t>
      </w:r>
      <w:r w:rsidR="00387859" w:rsidRPr="00DA51C7">
        <w:rPr>
          <w:sz w:val="26"/>
          <w:szCs w:val="26"/>
          <w:lang w:val="bg-BG"/>
        </w:rPr>
        <w:t xml:space="preserve">/                               </w:t>
      </w:r>
      <w:r w:rsidRPr="00DA51C7">
        <w:rPr>
          <w:sz w:val="26"/>
          <w:szCs w:val="26"/>
          <w:lang w:val="bg-BG"/>
        </w:rPr>
        <w:t xml:space="preserve">      /Симона Асенова</w:t>
      </w:r>
      <w:r w:rsidR="00387859" w:rsidRPr="00DA51C7">
        <w:rPr>
          <w:sz w:val="26"/>
          <w:szCs w:val="26"/>
          <w:lang w:val="bg-BG"/>
        </w:rPr>
        <w:t>/</w:t>
      </w:r>
    </w:p>
    <w:p w:rsidR="009A48FE" w:rsidRPr="00DA51C7" w:rsidRDefault="009A48FE" w:rsidP="00193D28">
      <w:pPr>
        <w:tabs>
          <w:tab w:val="left" w:pos="9210"/>
        </w:tabs>
        <w:rPr>
          <w:sz w:val="26"/>
          <w:szCs w:val="26"/>
          <w:lang w:val="bg-BG"/>
        </w:rPr>
      </w:pPr>
    </w:p>
    <w:p w:rsidR="006923A8" w:rsidRPr="00DA51C7" w:rsidRDefault="00193D28" w:rsidP="00193D28">
      <w:pPr>
        <w:tabs>
          <w:tab w:val="left" w:pos="9210"/>
        </w:tabs>
        <w:rPr>
          <w:sz w:val="26"/>
          <w:szCs w:val="26"/>
          <w:lang w:val="bg-BG"/>
        </w:rPr>
      </w:pPr>
      <w:r w:rsidRPr="00DA51C7">
        <w:rPr>
          <w:sz w:val="26"/>
          <w:szCs w:val="26"/>
          <w:lang w:val="bg-BG"/>
        </w:rPr>
        <w:tab/>
      </w:r>
    </w:p>
    <w:p w:rsidR="00C43F62" w:rsidRPr="00DA51C7" w:rsidRDefault="006923A8" w:rsidP="00FD2B45">
      <w:pPr>
        <w:rPr>
          <w:sz w:val="26"/>
          <w:szCs w:val="26"/>
          <w:lang w:val="bg-BG"/>
        </w:rPr>
      </w:pPr>
      <w:r w:rsidRPr="00DA51C7">
        <w:rPr>
          <w:sz w:val="26"/>
          <w:szCs w:val="26"/>
          <w:lang w:val="bg-BG"/>
        </w:rPr>
        <w:t>Дата</w:t>
      </w:r>
      <w:r w:rsidR="00450BE8">
        <w:rPr>
          <w:sz w:val="26"/>
          <w:szCs w:val="26"/>
          <w:lang w:val="bg-BG"/>
        </w:rPr>
        <w:t>: 18</w:t>
      </w:r>
      <w:r w:rsidR="00F31311" w:rsidRPr="00DA51C7">
        <w:rPr>
          <w:sz w:val="26"/>
          <w:szCs w:val="26"/>
          <w:lang w:val="bg-BG"/>
        </w:rPr>
        <w:t>.</w:t>
      </w:r>
      <w:r w:rsidR="00450BE8">
        <w:rPr>
          <w:sz w:val="26"/>
          <w:szCs w:val="26"/>
          <w:lang w:val="bg-BG"/>
        </w:rPr>
        <w:t>10.2021</w:t>
      </w:r>
      <w:r w:rsidR="00B80C6E" w:rsidRPr="00DA51C7">
        <w:rPr>
          <w:sz w:val="26"/>
          <w:szCs w:val="26"/>
          <w:lang w:val="bg-BG"/>
        </w:rPr>
        <w:t>г</w:t>
      </w:r>
      <w:r w:rsidR="00970544" w:rsidRPr="00DA51C7">
        <w:rPr>
          <w:sz w:val="26"/>
          <w:szCs w:val="26"/>
          <w:lang w:val="bg-BG"/>
        </w:rPr>
        <w:t>.</w:t>
      </w:r>
    </w:p>
    <w:p w:rsidR="00C43F62" w:rsidRPr="00DA51C7" w:rsidRDefault="00C43F62" w:rsidP="00FD2B45">
      <w:pPr>
        <w:rPr>
          <w:sz w:val="26"/>
          <w:szCs w:val="26"/>
          <w:lang w:val="bg-BG"/>
        </w:rPr>
      </w:pPr>
    </w:p>
    <w:p w:rsidR="006923A8" w:rsidRPr="00DA51C7" w:rsidRDefault="00970544" w:rsidP="00FD2B45">
      <w:pPr>
        <w:rPr>
          <w:sz w:val="26"/>
          <w:szCs w:val="26"/>
          <w:lang w:val="bg-BG"/>
        </w:rPr>
      </w:pPr>
      <w:r w:rsidRPr="00DA51C7">
        <w:rPr>
          <w:sz w:val="26"/>
          <w:szCs w:val="26"/>
          <w:lang w:val="bg-BG"/>
        </w:rPr>
        <w:t xml:space="preserve"> </w:t>
      </w:r>
      <w:r w:rsidR="006923A8" w:rsidRPr="00DA51C7">
        <w:rPr>
          <w:sz w:val="26"/>
          <w:szCs w:val="26"/>
          <w:lang w:val="bg-BG"/>
        </w:rPr>
        <w:t xml:space="preserve">                                 </w:t>
      </w:r>
    </w:p>
    <w:p w:rsidR="006923A8" w:rsidRPr="00DA51C7" w:rsidRDefault="006923A8" w:rsidP="00FD2B45">
      <w:pPr>
        <w:rPr>
          <w:sz w:val="26"/>
          <w:szCs w:val="26"/>
          <w:lang w:val="bg-BG"/>
        </w:rPr>
      </w:pPr>
      <w:r w:rsidRPr="00DA51C7">
        <w:rPr>
          <w:sz w:val="26"/>
          <w:szCs w:val="26"/>
          <w:lang w:val="bg-BG"/>
        </w:rPr>
        <w:t xml:space="preserve">                                            </w:t>
      </w:r>
      <w:r w:rsidR="00A13D0A" w:rsidRPr="00DA51C7">
        <w:rPr>
          <w:sz w:val="26"/>
          <w:szCs w:val="26"/>
          <w:lang w:val="bg-BG"/>
        </w:rPr>
        <w:t xml:space="preserve">                    </w:t>
      </w:r>
    </w:p>
    <w:p w:rsidR="00387859" w:rsidRPr="00DA51C7" w:rsidRDefault="00387859">
      <w:pPr>
        <w:rPr>
          <w:sz w:val="26"/>
          <w:szCs w:val="26"/>
          <w:lang w:val="bg-BG"/>
        </w:rPr>
      </w:pPr>
    </w:p>
    <w:sectPr w:rsidR="00387859" w:rsidRPr="00DA51C7" w:rsidSect="00DA51C7">
      <w:headerReference w:type="default" r:id="rId8"/>
      <w:pgSz w:w="12240" w:h="15840"/>
      <w:pgMar w:top="1440" w:right="333" w:bottom="3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EC" w:rsidRPr="00DA51C7" w:rsidRDefault="00207FEC">
      <w:pPr>
        <w:rPr>
          <w:sz w:val="22"/>
          <w:szCs w:val="22"/>
        </w:rPr>
      </w:pPr>
      <w:r w:rsidRPr="00DA51C7">
        <w:rPr>
          <w:sz w:val="22"/>
          <w:szCs w:val="22"/>
        </w:rPr>
        <w:separator/>
      </w:r>
    </w:p>
  </w:endnote>
  <w:endnote w:type="continuationSeparator" w:id="0">
    <w:p w:rsidR="00207FEC" w:rsidRPr="00DA51C7" w:rsidRDefault="00207FEC">
      <w:pPr>
        <w:rPr>
          <w:sz w:val="22"/>
          <w:szCs w:val="22"/>
        </w:rPr>
      </w:pPr>
      <w:r w:rsidRPr="00DA51C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EC" w:rsidRPr="00DA51C7" w:rsidRDefault="00207FEC">
      <w:pPr>
        <w:rPr>
          <w:sz w:val="22"/>
          <w:szCs w:val="22"/>
        </w:rPr>
      </w:pPr>
      <w:r w:rsidRPr="00DA51C7">
        <w:rPr>
          <w:sz w:val="22"/>
          <w:szCs w:val="22"/>
        </w:rPr>
        <w:separator/>
      </w:r>
    </w:p>
  </w:footnote>
  <w:footnote w:type="continuationSeparator" w:id="0">
    <w:p w:rsidR="00207FEC" w:rsidRPr="00DA51C7" w:rsidRDefault="00207FEC">
      <w:pPr>
        <w:rPr>
          <w:sz w:val="22"/>
          <w:szCs w:val="22"/>
        </w:rPr>
      </w:pPr>
      <w:r w:rsidRPr="00DA51C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63" w:rsidRPr="00DA51C7" w:rsidRDefault="004D5763" w:rsidP="004573F9">
    <w:pPr>
      <w:pStyle w:val="Header"/>
      <w:tabs>
        <w:tab w:val="left" w:pos="1065"/>
        <w:tab w:val="left" w:pos="1185"/>
      </w:tabs>
      <w:jc w:val="center"/>
      <w:rPr>
        <w:sz w:val="26"/>
        <w:szCs w:val="26"/>
        <w:u w:val="single"/>
        <w:lang w:val="ru-RU"/>
      </w:rPr>
    </w:pPr>
    <w:r w:rsidRPr="00DA51C7">
      <w:rPr>
        <w:sz w:val="22"/>
        <w:szCs w:val="22"/>
        <w:lang w:val="ru-RU"/>
      </w:rPr>
      <w:tab/>
    </w:r>
    <w:r w:rsidRPr="00DA51C7">
      <w:rPr>
        <w:sz w:val="22"/>
        <w:szCs w:val="22"/>
        <w:lang w:val="ru-RU"/>
      </w:rPr>
      <w:tab/>
    </w:r>
    <w:r w:rsidRPr="00DA51C7">
      <w:rPr>
        <w:sz w:val="26"/>
        <w:szCs w:val="26"/>
        <w:lang w:val="ru-RU"/>
      </w:rPr>
      <w:tab/>
    </w:r>
    <w:r w:rsidRPr="00DA51C7">
      <w:rPr>
        <w:sz w:val="26"/>
        <w:szCs w:val="26"/>
        <w:u w:val="single"/>
        <w:lang w:val="bg-BG"/>
      </w:rPr>
      <w:t>ОУ „Св. Климент Охридски” – с. Кладница, община Перни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36EE7"/>
    <w:multiLevelType w:val="hybridMultilevel"/>
    <w:tmpl w:val="2DCA26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90B15"/>
    <w:multiLevelType w:val="hybridMultilevel"/>
    <w:tmpl w:val="91EA4B5A"/>
    <w:lvl w:ilvl="0" w:tplc="42985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AC"/>
    <w:rsid w:val="00000F1E"/>
    <w:rsid w:val="00013940"/>
    <w:rsid w:val="00022977"/>
    <w:rsid w:val="00047430"/>
    <w:rsid w:val="00053498"/>
    <w:rsid w:val="00053D92"/>
    <w:rsid w:val="00057894"/>
    <w:rsid w:val="00060C29"/>
    <w:rsid w:val="00072749"/>
    <w:rsid w:val="000727A0"/>
    <w:rsid w:val="00080D1B"/>
    <w:rsid w:val="00083257"/>
    <w:rsid w:val="00084009"/>
    <w:rsid w:val="000876D3"/>
    <w:rsid w:val="000919FD"/>
    <w:rsid w:val="00092D24"/>
    <w:rsid w:val="00095273"/>
    <w:rsid w:val="00096860"/>
    <w:rsid w:val="000A10F1"/>
    <w:rsid w:val="000A42E2"/>
    <w:rsid w:val="000C03E6"/>
    <w:rsid w:val="000C1DBC"/>
    <w:rsid w:val="000D6903"/>
    <w:rsid w:val="000E042D"/>
    <w:rsid w:val="000E66E3"/>
    <w:rsid w:val="000F08DA"/>
    <w:rsid w:val="001055D0"/>
    <w:rsid w:val="00110A56"/>
    <w:rsid w:val="001140AD"/>
    <w:rsid w:val="0011584E"/>
    <w:rsid w:val="001243F8"/>
    <w:rsid w:val="001263FC"/>
    <w:rsid w:val="00130619"/>
    <w:rsid w:val="001361AD"/>
    <w:rsid w:val="00143283"/>
    <w:rsid w:val="00145BA3"/>
    <w:rsid w:val="00152F04"/>
    <w:rsid w:val="00155A2F"/>
    <w:rsid w:val="00162B29"/>
    <w:rsid w:val="00165114"/>
    <w:rsid w:val="00174FA1"/>
    <w:rsid w:val="00175776"/>
    <w:rsid w:val="00193D28"/>
    <w:rsid w:val="001A2BEF"/>
    <w:rsid w:val="001A32DE"/>
    <w:rsid w:val="001B43DE"/>
    <w:rsid w:val="001B5A60"/>
    <w:rsid w:val="001C63DB"/>
    <w:rsid w:val="001C6EFA"/>
    <w:rsid w:val="001D214E"/>
    <w:rsid w:val="001D58BC"/>
    <w:rsid w:val="001F2FE3"/>
    <w:rsid w:val="001F4E0F"/>
    <w:rsid w:val="001F51E8"/>
    <w:rsid w:val="001F6A97"/>
    <w:rsid w:val="0020098F"/>
    <w:rsid w:val="002076DA"/>
    <w:rsid w:val="00207FEC"/>
    <w:rsid w:val="00214159"/>
    <w:rsid w:val="00227F1E"/>
    <w:rsid w:val="00233E58"/>
    <w:rsid w:val="002363FD"/>
    <w:rsid w:val="0024021F"/>
    <w:rsid w:val="00254FD1"/>
    <w:rsid w:val="002663A2"/>
    <w:rsid w:val="00280A13"/>
    <w:rsid w:val="00280D4B"/>
    <w:rsid w:val="00283DF8"/>
    <w:rsid w:val="0028723F"/>
    <w:rsid w:val="00296F9F"/>
    <w:rsid w:val="002A0030"/>
    <w:rsid w:val="002A3135"/>
    <w:rsid w:val="002B0B8F"/>
    <w:rsid w:val="002C0333"/>
    <w:rsid w:val="002C60F8"/>
    <w:rsid w:val="002C64FE"/>
    <w:rsid w:val="002C79F6"/>
    <w:rsid w:val="002D30E3"/>
    <w:rsid w:val="002D33A4"/>
    <w:rsid w:val="002D43C2"/>
    <w:rsid w:val="002E0E17"/>
    <w:rsid w:val="002E48FC"/>
    <w:rsid w:val="002E7021"/>
    <w:rsid w:val="002F123B"/>
    <w:rsid w:val="00303588"/>
    <w:rsid w:val="00304FF4"/>
    <w:rsid w:val="00307E51"/>
    <w:rsid w:val="00310190"/>
    <w:rsid w:val="00312B1C"/>
    <w:rsid w:val="003141C6"/>
    <w:rsid w:val="00316941"/>
    <w:rsid w:val="003177FD"/>
    <w:rsid w:val="003179C0"/>
    <w:rsid w:val="00334B62"/>
    <w:rsid w:val="00337E06"/>
    <w:rsid w:val="00353183"/>
    <w:rsid w:val="00354E56"/>
    <w:rsid w:val="003560CF"/>
    <w:rsid w:val="00357C12"/>
    <w:rsid w:val="00360B25"/>
    <w:rsid w:val="003672A7"/>
    <w:rsid w:val="003726BB"/>
    <w:rsid w:val="00373842"/>
    <w:rsid w:val="00385C9A"/>
    <w:rsid w:val="00385FAD"/>
    <w:rsid w:val="00387859"/>
    <w:rsid w:val="003A37C5"/>
    <w:rsid w:val="003A7C50"/>
    <w:rsid w:val="003B29FE"/>
    <w:rsid w:val="003C30FF"/>
    <w:rsid w:val="003E04EA"/>
    <w:rsid w:val="003E2810"/>
    <w:rsid w:val="003E513D"/>
    <w:rsid w:val="00401BDD"/>
    <w:rsid w:val="00402697"/>
    <w:rsid w:val="00405879"/>
    <w:rsid w:val="0041381F"/>
    <w:rsid w:val="004242EA"/>
    <w:rsid w:val="00431E48"/>
    <w:rsid w:val="004347AC"/>
    <w:rsid w:val="0043611E"/>
    <w:rsid w:val="00440B86"/>
    <w:rsid w:val="00450BE8"/>
    <w:rsid w:val="00452608"/>
    <w:rsid w:val="00453EDA"/>
    <w:rsid w:val="00454A12"/>
    <w:rsid w:val="0045503E"/>
    <w:rsid w:val="0045593A"/>
    <w:rsid w:val="004573F9"/>
    <w:rsid w:val="00462EBA"/>
    <w:rsid w:val="00474E8B"/>
    <w:rsid w:val="00485FA3"/>
    <w:rsid w:val="00495C48"/>
    <w:rsid w:val="004A0043"/>
    <w:rsid w:val="004C7DD4"/>
    <w:rsid w:val="004D1EA7"/>
    <w:rsid w:val="004D26DD"/>
    <w:rsid w:val="004D5763"/>
    <w:rsid w:val="004D5860"/>
    <w:rsid w:val="004E05C1"/>
    <w:rsid w:val="004E774E"/>
    <w:rsid w:val="004F043F"/>
    <w:rsid w:val="005030EB"/>
    <w:rsid w:val="00504E0A"/>
    <w:rsid w:val="00512104"/>
    <w:rsid w:val="00517691"/>
    <w:rsid w:val="00520946"/>
    <w:rsid w:val="00521404"/>
    <w:rsid w:val="00531F8E"/>
    <w:rsid w:val="00540163"/>
    <w:rsid w:val="00544E39"/>
    <w:rsid w:val="00545502"/>
    <w:rsid w:val="00550F5A"/>
    <w:rsid w:val="00572A2A"/>
    <w:rsid w:val="00582165"/>
    <w:rsid w:val="00587FD4"/>
    <w:rsid w:val="00593850"/>
    <w:rsid w:val="00597600"/>
    <w:rsid w:val="00597665"/>
    <w:rsid w:val="005A2D44"/>
    <w:rsid w:val="005B5727"/>
    <w:rsid w:val="005B72DA"/>
    <w:rsid w:val="005B72F4"/>
    <w:rsid w:val="005C1889"/>
    <w:rsid w:val="005D51CC"/>
    <w:rsid w:val="005D601D"/>
    <w:rsid w:val="005D7667"/>
    <w:rsid w:val="005E3A3C"/>
    <w:rsid w:val="005F00DC"/>
    <w:rsid w:val="005F0462"/>
    <w:rsid w:val="005F0837"/>
    <w:rsid w:val="00600FFA"/>
    <w:rsid w:val="006043B5"/>
    <w:rsid w:val="00605090"/>
    <w:rsid w:val="00605930"/>
    <w:rsid w:val="006059C5"/>
    <w:rsid w:val="00605E9F"/>
    <w:rsid w:val="00606FED"/>
    <w:rsid w:val="00631F02"/>
    <w:rsid w:val="00632375"/>
    <w:rsid w:val="006331E2"/>
    <w:rsid w:val="006429C2"/>
    <w:rsid w:val="00646DA4"/>
    <w:rsid w:val="00652AC2"/>
    <w:rsid w:val="00662FBE"/>
    <w:rsid w:val="00663DD0"/>
    <w:rsid w:val="00667EF4"/>
    <w:rsid w:val="0067639C"/>
    <w:rsid w:val="006820F3"/>
    <w:rsid w:val="006827AE"/>
    <w:rsid w:val="006868BD"/>
    <w:rsid w:val="006923A8"/>
    <w:rsid w:val="00693A55"/>
    <w:rsid w:val="00697B2F"/>
    <w:rsid w:val="006A36D4"/>
    <w:rsid w:val="006A3992"/>
    <w:rsid w:val="006B035F"/>
    <w:rsid w:val="006B32BB"/>
    <w:rsid w:val="006B3BA0"/>
    <w:rsid w:val="006B5297"/>
    <w:rsid w:val="006C6ECD"/>
    <w:rsid w:val="006D4283"/>
    <w:rsid w:val="006F218E"/>
    <w:rsid w:val="006F35B1"/>
    <w:rsid w:val="006F4A63"/>
    <w:rsid w:val="006F7C23"/>
    <w:rsid w:val="007034B8"/>
    <w:rsid w:val="00714AE0"/>
    <w:rsid w:val="00715250"/>
    <w:rsid w:val="007223F9"/>
    <w:rsid w:val="00736FCF"/>
    <w:rsid w:val="00740838"/>
    <w:rsid w:val="007413D7"/>
    <w:rsid w:val="0075073B"/>
    <w:rsid w:val="00752641"/>
    <w:rsid w:val="00757B56"/>
    <w:rsid w:val="00757B79"/>
    <w:rsid w:val="00760423"/>
    <w:rsid w:val="00775505"/>
    <w:rsid w:val="0077614D"/>
    <w:rsid w:val="007841EC"/>
    <w:rsid w:val="00785C17"/>
    <w:rsid w:val="0079010B"/>
    <w:rsid w:val="0079126F"/>
    <w:rsid w:val="00796288"/>
    <w:rsid w:val="007974EE"/>
    <w:rsid w:val="007A3910"/>
    <w:rsid w:val="007A3E85"/>
    <w:rsid w:val="007A5707"/>
    <w:rsid w:val="007B01A0"/>
    <w:rsid w:val="007B5926"/>
    <w:rsid w:val="007B6B86"/>
    <w:rsid w:val="007C04FD"/>
    <w:rsid w:val="007D1588"/>
    <w:rsid w:val="007D5A33"/>
    <w:rsid w:val="007F26E6"/>
    <w:rsid w:val="00800F2A"/>
    <w:rsid w:val="008058F8"/>
    <w:rsid w:val="008140EB"/>
    <w:rsid w:val="00814D34"/>
    <w:rsid w:val="008156EC"/>
    <w:rsid w:val="00824FB1"/>
    <w:rsid w:val="00826879"/>
    <w:rsid w:val="00831142"/>
    <w:rsid w:val="00833722"/>
    <w:rsid w:val="00836956"/>
    <w:rsid w:val="0085260A"/>
    <w:rsid w:val="00852848"/>
    <w:rsid w:val="00856888"/>
    <w:rsid w:val="008649ED"/>
    <w:rsid w:val="00870985"/>
    <w:rsid w:val="00874181"/>
    <w:rsid w:val="0089325B"/>
    <w:rsid w:val="008A5956"/>
    <w:rsid w:val="008B14EA"/>
    <w:rsid w:val="008C64CF"/>
    <w:rsid w:val="008D1E07"/>
    <w:rsid w:val="008D328F"/>
    <w:rsid w:val="008E4166"/>
    <w:rsid w:val="008E6FB0"/>
    <w:rsid w:val="008F2070"/>
    <w:rsid w:val="00903B84"/>
    <w:rsid w:val="00906BE3"/>
    <w:rsid w:val="00907349"/>
    <w:rsid w:val="0091197F"/>
    <w:rsid w:val="009162C2"/>
    <w:rsid w:val="00930E89"/>
    <w:rsid w:val="00946CA8"/>
    <w:rsid w:val="00950A0E"/>
    <w:rsid w:val="00956CBB"/>
    <w:rsid w:val="00957CA2"/>
    <w:rsid w:val="00960E7F"/>
    <w:rsid w:val="00964A92"/>
    <w:rsid w:val="00966C46"/>
    <w:rsid w:val="00970544"/>
    <w:rsid w:val="00973419"/>
    <w:rsid w:val="00973C42"/>
    <w:rsid w:val="009754B5"/>
    <w:rsid w:val="0097580C"/>
    <w:rsid w:val="009768AD"/>
    <w:rsid w:val="00983978"/>
    <w:rsid w:val="00987370"/>
    <w:rsid w:val="00987C11"/>
    <w:rsid w:val="009A1F92"/>
    <w:rsid w:val="009A28C8"/>
    <w:rsid w:val="009A35E7"/>
    <w:rsid w:val="009A48FE"/>
    <w:rsid w:val="009A5CC4"/>
    <w:rsid w:val="009B2B98"/>
    <w:rsid w:val="009D1698"/>
    <w:rsid w:val="009E66DC"/>
    <w:rsid w:val="009F5301"/>
    <w:rsid w:val="00A03D2E"/>
    <w:rsid w:val="00A05F2E"/>
    <w:rsid w:val="00A13D0A"/>
    <w:rsid w:val="00A21C46"/>
    <w:rsid w:val="00A25252"/>
    <w:rsid w:val="00A2641D"/>
    <w:rsid w:val="00A34BF0"/>
    <w:rsid w:val="00A44AE6"/>
    <w:rsid w:val="00A45455"/>
    <w:rsid w:val="00A50611"/>
    <w:rsid w:val="00A5311A"/>
    <w:rsid w:val="00A54EB3"/>
    <w:rsid w:val="00A57026"/>
    <w:rsid w:val="00A5754B"/>
    <w:rsid w:val="00A67866"/>
    <w:rsid w:val="00A701DE"/>
    <w:rsid w:val="00A74824"/>
    <w:rsid w:val="00A774A7"/>
    <w:rsid w:val="00A87B8C"/>
    <w:rsid w:val="00A942B1"/>
    <w:rsid w:val="00A9682D"/>
    <w:rsid w:val="00AA2257"/>
    <w:rsid w:val="00AA45DB"/>
    <w:rsid w:val="00AB6376"/>
    <w:rsid w:val="00AC1DF4"/>
    <w:rsid w:val="00AC7D29"/>
    <w:rsid w:val="00AD2ED6"/>
    <w:rsid w:val="00AF78DF"/>
    <w:rsid w:val="00B143A2"/>
    <w:rsid w:val="00B15813"/>
    <w:rsid w:val="00B21CE3"/>
    <w:rsid w:val="00B25B8B"/>
    <w:rsid w:val="00B326F4"/>
    <w:rsid w:val="00B33148"/>
    <w:rsid w:val="00B37680"/>
    <w:rsid w:val="00B55E46"/>
    <w:rsid w:val="00B72977"/>
    <w:rsid w:val="00B730C5"/>
    <w:rsid w:val="00B80C6E"/>
    <w:rsid w:val="00B920CE"/>
    <w:rsid w:val="00BA50FE"/>
    <w:rsid w:val="00BA5BB0"/>
    <w:rsid w:val="00BA7134"/>
    <w:rsid w:val="00BB2D67"/>
    <w:rsid w:val="00BB4BFD"/>
    <w:rsid w:val="00BD37C1"/>
    <w:rsid w:val="00BE7AE2"/>
    <w:rsid w:val="00BF161A"/>
    <w:rsid w:val="00BF411A"/>
    <w:rsid w:val="00BF5D89"/>
    <w:rsid w:val="00C1413C"/>
    <w:rsid w:val="00C14EE2"/>
    <w:rsid w:val="00C24055"/>
    <w:rsid w:val="00C241A0"/>
    <w:rsid w:val="00C3230B"/>
    <w:rsid w:val="00C43F62"/>
    <w:rsid w:val="00C60508"/>
    <w:rsid w:val="00C6280C"/>
    <w:rsid w:val="00C63BCA"/>
    <w:rsid w:val="00C63DD8"/>
    <w:rsid w:val="00C66FD0"/>
    <w:rsid w:val="00C74BEB"/>
    <w:rsid w:val="00C839AA"/>
    <w:rsid w:val="00C942CC"/>
    <w:rsid w:val="00C95B62"/>
    <w:rsid w:val="00CA15FF"/>
    <w:rsid w:val="00CA4685"/>
    <w:rsid w:val="00CA6343"/>
    <w:rsid w:val="00CB3CDD"/>
    <w:rsid w:val="00CB4423"/>
    <w:rsid w:val="00CB6509"/>
    <w:rsid w:val="00CC64DB"/>
    <w:rsid w:val="00CD42FB"/>
    <w:rsid w:val="00CE5870"/>
    <w:rsid w:val="00D01479"/>
    <w:rsid w:val="00D02934"/>
    <w:rsid w:val="00D04733"/>
    <w:rsid w:val="00D13C3A"/>
    <w:rsid w:val="00D20AE9"/>
    <w:rsid w:val="00D231EC"/>
    <w:rsid w:val="00D23237"/>
    <w:rsid w:val="00D2634C"/>
    <w:rsid w:val="00D27B1C"/>
    <w:rsid w:val="00D40238"/>
    <w:rsid w:val="00D408B0"/>
    <w:rsid w:val="00D4151A"/>
    <w:rsid w:val="00D41E45"/>
    <w:rsid w:val="00D44629"/>
    <w:rsid w:val="00D47AD2"/>
    <w:rsid w:val="00D52AEE"/>
    <w:rsid w:val="00D53703"/>
    <w:rsid w:val="00D555B4"/>
    <w:rsid w:val="00D60C27"/>
    <w:rsid w:val="00D62D3E"/>
    <w:rsid w:val="00D71368"/>
    <w:rsid w:val="00D73780"/>
    <w:rsid w:val="00D73866"/>
    <w:rsid w:val="00D823A8"/>
    <w:rsid w:val="00D852C2"/>
    <w:rsid w:val="00D85369"/>
    <w:rsid w:val="00D93684"/>
    <w:rsid w:val="00D94A57"/>
    <w:rsid w:val="00D962A0"/>
    <w:rsid w:val="00D96F47"/>
    <w:rsid w:val="00DA51C7"/>
    <w:rsid w:val="00DB0F91"/>
    <w:rsid w:val="00DB31DA"/>
    <w:rsid w:val="00DC1300"/>
    <w:rsid w:val="00DC41E7"/>
    <w:rsid w:val="00DC598E"/>
    <w:rsid w:val="00DD26F2"/>
    <w:rsid w:val="00DD656F"/>
    <w:rsid w:val="00DE2D61"/>
    <w:rsid w:val="00E03EFE"/>
    <w:rsid w:val="00E05469"/>
    <w:rsid w:val="00E07B41"/>
    <w:rsid w:val="00E10BE5"/>
    <w:rsid w:val="00E1746A"/>
    <w:rsid w:val="00E24D06"/>
    <w:rsid w:val="00E31246"/>
    <w:rsid w:val="00E31D4E"/>
    <w:rsid w:val="00E321D5"/>
    <w:rsid w:val="00E34D8B"/>
    <w:rsid w:val="00E353B1"/>
    <w:rsid w:val="00E36266"/>
    <w:rsid w:val="00E469A5"/>
    <w:rsid w:val="00E65426"/>
    <w:rsid w:val="00E70D9E"/>
    <w:rsid w:val="00E81218"/>
    <w:rsid w:val="00E86EDC"/>
    <w:rsid w:val="00E9685A"/>
    <w:rsid w:val="00EA06A9"/>
    <w:rsid w:val="00EA510C"/>
    <w:rsid w:val="00EA6282"/>
    <w:rsid w:val="00EB24AC"/>
    <w:rsid w:val="00EC3542"/>
    <w:rsid w:val="00EC6286"/>
    <w:rsid w:val="00ED061C"/>
    <w:rsid w:val="00EE0AED"/>
    <w:rsid w:val="00EE344D"/>
    <w:rsid w:val="00EE752B"/>
    <w:rsid w:val="00F03057"/>
    <w:rsid w:val="00F04576"/>
    <w:rsid w:val="00F050E5"/>
    <w:rsid w:val="00F056A5"/>
    <w:rsid w:val="00F115A3"/>
    <w:rsid w:val="00F14170"/>
    <w:rsid w:val="00F2299A"/>
    <w:rsid w:val="00F31311"/>
    <w:rsid w:val="00F41698"/>
    <w:rsid w:val="00F44877"/>
    <w:rsid w:val="00F45A78"/>
    <w:rsid w:val="00F463CC"/>
    <w:rsid w:val="00F4692B"/>
    <w:rsid w:val="00F46CD1"/>
    <w:rsid w:val="00F51456"/>
    <w:rsid w:val="00F56C94"/>
    <w:rsid w:val="00F56E9B"/>
    <w:rsid w:val="00F735C7"/>
    <w:rsid w:val="00F82872"/>
    <w:rsid w:val="00F871BC"/>
    <w:rsid w:val="00F905B0"/>
    <w:rsid w:val="00F92BE4"/>
    <w:rsid w:val="00F95CF2"/>
    <w:rsid w:val="00F96CA4"/>
    <w:rsid w:val="00FA3973"/>
    <w:rsid w:val="00FA479B"/>
    <w:rsid w:val="00FA7114"/>
    <w:rsid w:val="00FA76AC"/>
    <w:rsid w:val="00FB1089"/>
    <w:rsid w:val="00FB2F5B"/>
    <w:rsid w:val="00FB456B"/>
    <w:rsid w:val="00FD098F"/>
    <w:rsid w:val="00FD124E"/>
    <w:rsid w:val="00FD2B45"/>
    <w:rsid w:val="00FE4F18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BCB3B"/>
  <w15:docId w15:val="{B431A755-2335-4EBF-AAC4-B066A650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7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6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F7A9-B7FB-4053-A7E1-B6CE8830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 №9</vt:lpstr>
      <vt:lpstr>Заповед №9</vt:lpstr>
    </vt:vector>
  </TitlesOfParts>
  <Company>OU"Sv. Kliment Ohridski"-s.Kladnic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 №9</dc:title>
  <dc:creator>Maria Videlova</dc:creator>
  <cp:lastModifiedBy>училище свети климент охридски</cp:lastModifiedBy>
  <cp:revision>3</cp:revision>
  <cp:lastPrinted>2019-12-11T11:46:00Z</cp:lastPrinted>
  <dcterms:created xsi:type="dcterms:W3CDTF">2021-10-27T08:52:00Z</dcterms:created>
  <dcterms:modified xsi:type="dcterms:W3CDTF">2021-10-27T08:57:00Z</dcterms:modified>
</cp:coreProperties>
</file>